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2069E" w:rsidRPr="0012069E" w:rsidTr="00A86F74">
        <w:trPr>
          <w:trHeight w:val="339"/>
        </w:trPr>
        <w:tc>
          <w:tcPr>
            <w:tcW w:w="9965" w:type="dxa"/>
          </w:tcPr>
          <w:p w:rsidR="00A86F74" w:rsidRPr="0012069E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2069E" w:rsidRPr="0012069E" w:rsidTr="00A86F74">
        <w:trPr>
          <w:trHeight w:val="339"/>
        </w:trPr>
        <w:tc>
          <w:tcPr>
            <w:tcW w:w="9965" w:type="dxa"/>
          </w:tcPr>
          <w:p w:rsidR="0047370A" w:rsidRPr="0012069E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12069E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12069E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12069E" w:rsidRDefault="00AC3D83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3-ОД от 05.12.2017 года</w:t>
            </w:r>
          </w:p>
        </w:tc>
      </w:tr>
      <w:tr w:rsidR="0012069E" w:rsidRPr="0012069E" w:rsidTr="00A86F74">
        <w:trPr>
          <w:trHeight w:val="359"/>
        </w:trPr>
        <w:tc>
          <w:tcPr>
            <w:tcW w:w="9965" w:type="dxa"/>
          </w:tcPr>
          <w:p w:rsidR="00FC1D78" w:rsidRPr="0012069E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2069E" w:rsidRPr="0012069E" w:rsidTr="00394096">
        <w:trPr>
          <w:trHeight w:val="80"/>
        </w:trPr>
        <w:tc>
          <w:tcPr>
            <w:tcW w:w="9965" w:type="dxa"/>
          </w:tcPr>
          <w:p w:rsidR="00A86F74" w:rsidRPr="0012069E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12069E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3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ж от  </w:t>
      </w:r>
      <w:r w:rsidR="006C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7 года</w:t>
      </w:r>
    </w:p>
    <w:p w:rsidR="00376872" w:rsidRPr="0012069E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12069E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12069E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12069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 xml:space="preserve">реестра квалифицированных подрядных организаций(далее – Орган по ведению РКП) </w:t>
      </w:r>
      <w:r w:rsidR="0080085D" w:rsidRPr="0012069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12069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159BA" w:rsidRPr="0012069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62B2B" w:rsidRPr="0012069E">
        <w:rPr>
          <w:rFonts w:ascii="Times New Roman" w:hAnsi="Times New Roman"/>
          <w:bCs/>
          <w:sz w:val="28"/>
          <w:szCs w:val="28"/>
        </w:rPr>
        <w:t xml:space="preserve">предварительного отбора по привлечению подрядных организацийдля </w:t>
      </w:r>
      <w:r w:rsidR="000304E0" w:rsidRPr="0012069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12069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12069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12069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12069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12069E">
        <w:rPr>
          <w:rFonts w:ascii="Times New Roman" w:hAnsi="Times New Roman"/>
          <w:bCs/>
          <w:sz w:val="28"/>
          <w:szCs w:val="28"/>
        </w:rPr>
        <w:t>.</w:t>
      </w:r>
    </w:p>
    <w:p w:rsidR="00791C6F" w:rsidRPr="0012069E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2069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12069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12069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12069E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12069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12069E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12069E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12069E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12069E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>Информация обОргане по ведению РКП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12069E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2069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12069E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12069E">
        <w:rPr>
          <w:rFonts w:ascii="Times New Roman" w:hAnsi="Times New Roman"/>
          <w:bCs/>
          <w:sz w:val="28"/>
          <w:szCs w:val="28"/>
        </w:rPr>
        <w:t>адрес:</w:t>
      </w:r>
      <w:r w:rsidR="00F213E0" w:rsidRPr="0012069E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12069E">
        <w:rPr>
          <w:rFonts w:ascii="Times New Roman" w:hAnsi="Times New Roman"/>
          <w:bCs/>
          <w:sz w:val="28"/>
          <w:szCs w:val="28"/>
        </w:rPr>
        <w:t>г</w:t>
      </w:r>
      <w:r w:rsidR="00417A21" w:rsidRPr="0012069E">
        <w:rPr>
          <w:rFonts w:ascii="Times New Roman" w:hAnsi="Times New Roman"/>
          <w:bCs/>
          <w:sz w:val="28"/>
          <w:szCs w:val="28"/>
        </w:rPr>
        <w:t>ор</w:t>
      </w:r>
      <w:r w:rsidR="00F025FC" w:rsidRPr="0012069E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12069E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2069E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12069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1206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12069E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12069E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12069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:</w:t>
      </w:r>
      <w:r w:rsidR="00F025FC" w:rsidRPr="0012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1206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12069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1206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12069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12069E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12069E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12069E">
        <w:rPr>
          <w:rFonts w:ascii="Times New Roman" w:hAnsi="Times New Roman" w:cs="Times New Roman"/>
          <w:bCs/>
          <w:sz w:val="28"/>
          <w:szCs w:val="28"/>
        </w:rPr>
        <w:t>:</w:t>
      </w:r>
      <w:hyperlink r:id="rId8" w:history="1">
        <w:r w:rsidR="00844F39" w:rsidRPr="0012069E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12069E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12069E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12069E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12069E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12069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12069E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12069E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12069E">
        <w:rPr>
          <w:rFonts w:ascii="Times New Roman" w:eastAsia="Calibri" w:hAnsi="Times New Roman"/>
          <w:sz w:val="28"/>
          <w:szCs w:val="28"/>
        </w:rPr>
        <w:t>ор</w:t>
      </w:r>
      <w:r w:rsidRPr="0012069E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12069E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12069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hyperlink r:id="rId9" w:history="1">
        <w:r w:rsidRPr="0012069E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12069E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12069E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12069E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12069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12069E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12069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12069E">
        <w:rPr>
          <w:rFonts w:ascii="Times New Roman" w:hAnsi="Times New Roman"/>
          <w:sz w:val="28"/>
          <w:szCs w:val="28"/>
          <w:u w:val="single"/>
        </w:rPr>
        <w:t>.</w:t>
      </w:r>
      <w:r w:rsidR="00361D85" w:rsidRPr="0012069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12069E">
        <w:rPr>
          <w:rFonts w:ascii="Times New Roman" w:hAnsi="Times New Roman"/>
          <w:sz w:val="28"/>
          <w:szCs w:val="28"/>
          <w:u w:val="single"/>
        </w:rPr>
        <w:t>-</w:t>
      </w:r>
      <w:r w:rsidR="00361D85" w:rsidRPr="0012069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12069E">
        <w:rPr>
          <w:rFonts w:ascii="Times New Roman" w:hAnsi="Times New Roman"/>
          <w:sz w:val="28"/>
          <w:szCs w:val="28"/>
          <w:u w:val="single"/>
        </w:rPr>
        <w:t>.</w:t>
      </w:r>
      <w:r w:rsidR="00361D85" w:rsidRPr="0012069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12069E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12069E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12069E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14C4" w:rsidRPr="0012069E" w:rsidRDefault="004B14C4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12069E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12069E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12069E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12069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12069E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2069E">
        <w:rPr>
          <w:rFonts w:ascii="Times New Roman" w:hAnsi="Times New Roman"/>
          <w:bCs/>
          <w:sz w:val="28"/>
          <w:szCs w:val="28"/>
        </w:rPr>
        <w:t>с</w:t>
      </w:r>
      <w:r w:rsidR="00562B2B" w:rsidRPr="0012069E">
        <w:rPr>
          <w:rFonts w:ascii="Times New Roman" w:hAnsi="Times New Roman"/>
          <w:bCs/>
          <w:sz w:val="28"/>
          <w:szCs w:val="28"/>
        </w:rPr>
        <w:t>айт</w:t>
      </w:r>
      <w:r w:rsidR="00B36E61" w:rsidRPr="0012069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12069E">
        <w:rPr>
          <w:rFonts w:ascii="Times New Roman" w:hAnsi="Times New Roman"/>
          <w:bCs/>
          <w:sz w:val="28"/>
          <w:szCs w:val="28"/>
        </w:rPr>
        <w:t>:</w:t>
      </w:r>
      <w:r w:rsidR="00676242" w:rsidRPr="0012069E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12069E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12069E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12069E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12069E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12069E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12069E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12069E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9839B1" w:rsidRDefault="009839B1" w:rsidP="009839B1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заявок на участие в предварительном отборе (далее – Заявка): </w:t>
      </w:r>
    </w:p>
    <w:p w:rsidR="009839B1" w:rsidRDefault="009839B1" w:rsidP="009839B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1</w:t>
      </w:r>
      <w:r w:rsidR="006C1FD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" декабря 2017 года 9 часов 00 минут (время московское). </w:t>
      </w:r>
    </w:p>
    <w:p w:rsidR="009839B1" w:rsidRDefault="009839B1" w:rsidP="009839B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9839B1" w:rsidRDefault="009839B1" w:rsidP="009839B1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срока подачи Заявок: </w:t>
      </w:r>
    </w:p>
    <w:p w:rsidR="009839B1" w:rsidRDefault="009839B1" w:rsidP="009839B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09" января 2018 года 18 часов 00 минут (время московское).</w:t>
      </w:r>
    </w:p>
    <w:p w:rsidR="009839B1" w:rsidRDefault="009839B1" w:rsidP="009839B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9839B1" w:rsidRDefault="009839B1" w:rsidP="009839B1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9839B1" w:rsidRDefault="009839B1" w:rsidP="009839B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23" января 2018 года 17 часов 00 минут (время московское).</w:t>
      </w:r>
    </w:p>
    <w:p w:rsidR="005B7055" w:rsidRPr="0012069E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12069E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12069E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2069E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12069E">
        <w:rPr>
          <w:rFonts w:ascii="Times New Roman" w:eastAsia="Calibri" w:hAnsi="Times New Roman"/>
          <w:sz w:val="28"/>
          <w:szCs w:val="28"/>
        </w:rPr>
        <w:t>ор</w:t>
      </w:r>
      <w:r w:rsidRPr="0012069E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12069E">
        <w:rPr>
          <w:rFonts w:ascii="Times New Roman" w:eastAsia="Calibri" w:hAnsi="Times New Roman"/>
          <w:sz w:val="28"/>
          <w:szCs w:val="28"/>
        </w:rPr>
        <w:t>18</w:t>
      </w:r>
    </w:p>
    <w:p w:rsidR="00844F39" w:rsidRPr="0012069E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12069E" w:rsidRDefault="007A5A81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12069E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12069E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12069E">
        <w:rPr>
          <w:rFonts w:ascii="Times New Roman" w:hAnsi="Times New Roman"/>
          <w:bCs/>
          <w:sz w:val="28"/>
          <w:szCs w:val="28"/>
        </w:rPr>
        <w:t>года</w:t>
      </w:r>
      <w:r w:rsidR="00AE0581" w:rsidRPr="0012069E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12069E" w:rsidRDefault="00995D6B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E159BA" w:rsidRPr="0012069E" w:rsidRDefault="00E159BA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2069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12069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12069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12069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12069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12069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12069E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12069E">
        <w:rPr>
          <w:rFonts w:ascii="Times New Roman" w:hAnsi="Times New Roman"/>
          <w:bCs/>
          <w:sz w:val="28"/>
          <w:szCs w:val="28"/>
        </w:rPr>
        <w:t>И</w:t>
      </w:r>
      <w:r w:rsidRPr="0012069E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12069E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12069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706" w:rsidRDefault="00BD4706" w:rsidP="00E159BA">
      <w:pPr>
        <w:spacing w:before="0"/>
      </w:pPr>
      <w:r>
        <w:separator/>
      </w:r>
    </w:p>
  </w:endnote>
  <w:endnote w:type="continuationSeparator" w:id="1">
    <w:p w:rsidR="00BD4706" w:rsidRDefault="00BD470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61D0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706" w:rsidRDefault="00BD4706" w:rsidP="00E159BA">
      <w:pPr>
        <w:spacing w:before="0"/>
      </w:pPr>
      <w:r>
        <w:separator/>
      </w:r>
    </w:p>
  </w:footnote>
  <w:footnote w:type="continuationSeparator" w:id="1">
    <w:p w:rsidR="00BD4706" w:rsidRDefault="00BD4706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B61D0B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6C1FD7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 w:numId="4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6130"/>
    <w:rsid w:val="0011480B"/>
    <w:rsid w:val="0012069E"/>
    <w:rsid w:val="00131227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071"/>
    <w:rsid w:val="0077212C"/>
    <w:rsid w:val="007724C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1CF2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839B1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3D83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7CDE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11</cp:revision>
  <cp:lastPrinted>2016-09-01T07:05:00Z</cp:lastPrinted>
  <dcterms:created xsi:type="dcterms:W3CDTF">2017-11-28T14:24:00Z</dcterms:created>
  <dcterms:modified xsi:type="dcterms:W3CDTF">2017-12-12T07:54:00Z</dcterms:modified>
</cp:coreProperties>
</file>